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629" w:rsidRDefault="00C82629" w:rsidP="00C82629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98090</wp:posOffset>
            </wp:positionH>
            <wp:positionV relativeFrom="paragraph">
              <wp:posOffset>-708660</wp:posOffset>
            </wp:positionV>
            <wp:extent cx="949325" cy="750570"/>
            <wp:effectExtent l="19050" t="0" r="3175" b="0"/>
            <wp:wrapThrough wrapText="bothSides">
              <wp:wrapPolygon edited="0">
                <wp:start x="-433" y="0"/>
                <wp:lineTo x="-433" y="20832"/>
                <wp:lineTo x="21672" y="20832"/>
                <wp:lineTo x="21672" y="0"/>
                <wp:lineTo x="-433" y="0"/>
              </wp:wrapPolygon>
            </wp:wrapThrough>
            <wp:docPr id="9" name="Рисунок 1" descr="https://www.yuga.ru/media/52/42/dagestan_gerb(1)__9l4wa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yuga.ru/media/52/42/dagestan_gerb(1)__9l4wai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 </w:t>
      </w:r>
    </w:p>
    <w:p w:rsidR="00C82629" w:rsidRDefault="00C82629" w:rsidP="00C82629">
      <w:pPr>
        <w:ind w:left="57" w:right="57"/>
        <w:jc w:val="center"/>
        <w:rPr>
          <w:b/>
          <w:sz w:val="28"/>
        </w:rPr>
      </w:pPr>
      <w:r>
        <w:rPr>
          <w:b/>
          <w:sz w:val="28"/>
        </w:rPr>
        <w:t>РЕСПУБЛИКА ДАГЕСТАН БУЙНАКСКИЙ РАЙОН МКОУ ВАНАШИНСКАЯ ООШ</w:t>
      </w:r>
    </w:p>
    <w:p w:rsidR="00C82629" w:rsidRDefault="00C82629" w:rsidP="00C82629">
      <w:pPr>
        <w:ind w:left="57" w:right="57"/>
        <w:jc w:val="center"/>
        <w:rPr>
          <w:sz w:val="22"/>
        </w:rPr>
      </w:pPr>
      <w:r>
        <w:t>____________________________________________________________________________</w:t>
      </w:r>
    </w:p>
    <w:p w:rsidR="00C82629" w:rsidRDefault="00C82629" w:rsidP="00C82629">
      <w:pPr>
        <w:ind w:left="57" w:right="57"/>
        <w:jc w:val="center"/>
        <w:rPr>
          <w:b/>
          <w:sz w:val="28"/>
        </w:rPr>
      </w:pPr>
      <w:r>
        <w:rPr>
          <w:b/>
          <w:sz w:val="28"/>
        </w:rPr>
        <w:t>368211, Республика Дагестан, Буйнакский район, с. Ванаши</w:t>
      </w:r>
    </w:p>
    <w:p w:rsidR="00C82629" w:rsidRDefault="00C82629" w:rsidP="00C82629">
      <w:pPr>
        <w:jc w:val="center"/>
        <w:rPr>
          <w:sz w:val="28"/>
        </w:rPr>
      </w:pPr>
    </w:p>
    <w:p w:rsidR="00C82629" w:rsidRDefault="00C82629" w:rsidP="00C82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КОУ Ванашинская ООШ</w:t>
      </w:r>
    </w:p>
    <w:p w:rsidR="003A3AD2" w:rsidRDefault="003A3AD2" w:rsidP="003A3AD2">
      <w:pPr>
        <w:jc w:val="center"/>
        <w:rPr>
          <w:b/>
          <w:sz w:val="28"/>
          <w:szCs w:val="28"/>
        </w:rPr>
      </w:pPr>
    </w:p>
    <w:p w:rsidR="003A3AD2" w:rsidRDefault="003A3AD2" w:rsidP="003A3AD2">
      <w:pPr>
        <w:jc w:val="center"/>
        <w:rPr>
          <w:b/>
          <w:sz w:val="28"/>
          <w:szCs w:val="28"/>
        </w:rPr>
      </w:pPr>
    </w:p>
    <w:p w:rsidR="003A3AD2" w:rsidRDefault="003A3AD2" w:rsidP="003A3AD2">
      <w:pPr>
        <w:jc w:val="center"/>
        <w:rPr>
          <w:b/>
          <w:sz w:val="28"/>
          <w:szCs w:val="28"/>
        </w:rPr>
      </w:pPr>
    </w:p>
    <w:p w:rsidR="001512EE" w:rsidRDefault="001512EE" w:rsidP="001512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По целевой Программе</w:t>
      </w:r>
    </w:p>
    <w:p w:rsidR="001512EE" w:rsidRDefault="001512EE" w:rsidP="001512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ротиводействие экстремизму и терроризму в РД».</w:t>
      </w:r>
    </w:p>
    <w:p w:rsidR="001512EE" w:rsidRDefault="001512EE" w:rsidP="001512EE">
      <w:pPr>
        <w:jc w:val="center"/>
      </w:pPr>
    </w:p>
    <w:tbl>
      <w:tblPr>
        <w:tblStyle w:val="a3"/>
        <w:tblW w:w="9571" w:type="dxa"/>
        <w:tblLayout w:type="fixed"/>
        <w:tblLook w:val="04A0"/>
      </w:tblPr>
      <w:tblGrid>
        <w:gridCol w:w="688"/>
        <w:gridCol w:w="2125"/>
        <w:gridCol w:w="972"/>
        <w:gridCol w:w="880"/>
        <w:gridCol w:w="1680"/>
        <w:gridCol w:w="1451"/>
        <w:gridCol w:w="1775"/>
      </w:tblGrid>
      <w:tr w:rsidR="001512EE" w:rsidTr="003926A1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EE" w:rsidRDefault="001512E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EE" w:rsidRDefault="001512E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EE" w:rsidRDefault="001512E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EE" w:rsidRDefault="001512E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-во уч.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EE" w:rsidRDefault="001512E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EE" w:rsidRDefault="001512E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глашенные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EE" w:rsidRDefault="001512E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F64D09" w:rsidTr="003926A1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4D09" w:rsidRDefault="00F64D0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D09" w:rsidRPr="008472BE" w:rsidRDefault="00F64D09" w:rsidP="003229F4">
            <w:pPr>
              <w:rPr>
                <w:sz w:val="24"/>
                <w:szCs w:val="24"/>
              </w:rPr>
            </w:pPr>
            <w:r w:rsidRPr="008472BE">
              <w:rPr>
                <w:sz w:val="24"/>
                <w:szCs w:val="24"/>
              </w:rPr>
              <w:t>День солидарности в борьбе с терроризмом</w:t>
            </w:r>
            <w:r w:rsidR="00832DDD">
              <w:rPr>
                <w:sz w:val="24"/>
                <w:szCs w:val="24"/>
              </w:rPr>
              <w:t xml:space="preserve"> Конкурс рисунка на асфальте. 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D09" w:rsidRPr="0035124B" w:rsidRDefault="00F64D09" w:rsidP="00322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D09" w:rsidRPr="0035124B" w:rsidRDefault="00F64D09" w:rsidP="00322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D09" w:rsidRPr="00F43949" w:rsidRDefault="00F64D09" w:rsidP="003229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9.2018г.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D09" w:rsidRPr="002E771D" w:rsidRDefault="00F64D09" w:rsidP="003229F4"/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D09" w:rsidRPr="006C576C" w:rsidRDefault="00F64D09" w:rsidP="003229F4">
            <w:r>
              <w:t>Акаева М.А.</w:t>
            </w:r>
          </w:p>
        </w:tc>
      </w:tr>
      <w:tr w:rsidR="00F64D09" w:rsidTr="002B33EF">
        <w:trPr>
          <w:trHeight w:val="725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4D09" w:rsidRDefault="00F64D0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D09" w:rsidRPr="00D35EBF" w:rsidRDefault="00F64D09" w:rsidP="003229F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35EBF">
              <w:rPr>
                <w:rFonts w:eastAsia="Calibri"/>
                <w:sz w:val="24"/>
                <w:szCs w:val="24"/>
              </w:rPr>
              <w:t>«Небо общее для всех»</w:t>
            </w:r>
          </w:p>
          <w:p w:rsidR="00F64D09" w:rsidRPr="00D35EBF" w:rsidRDefault="00F64D09" w:rsidP="003229F4">
            <w:pPr>
              <w:rPr>
                <w:b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D09" w:rsidRPr="0035124B" w:rsidRDefault="00F64D09" w:rsidP="00322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D09" w:rsidRPr="0035124B" w:rsidRDefault="00F64D09" w:rsidP="00322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D09" w:rsidRPr="0035124B" w:rsidRDefault="00F64D09" w:rsidP="00322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9.2018г.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D09" w:rsidRPr="002E771D" w:rsidRDefault="00F64D09" w:rsidP="003229F4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D09" w:rsidRPr="00F43949" w:rsidRDefault="00F64D09" w:rsidP="003229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аев А.А.</w:t>
            </w:r>
          </w:p>
        </w:tc>
      </w:tr>
      <w:tr w:rsidR="00F64D09" w:rsidTr="00F64D09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4D09" w:rsidRDefault="00F64D0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4D09" w:rsidRPr="00D217D6" w:rsidRDefault="00F64D09" w:rsidP="00F64D09">
            <w:pPr>
              <w:ind w:left="360"/>
              <w:rPr>
                <w:sz w:val="24"/>
                <w:szCs w:val="24"/>
              </w:rPr>
            </w:pPr>
            <w:r w:rsidRPr="00D35EBF">
              <w:rPr>
                <w:rFonts w:eastAsia="Calibri"/>
                <w:sz w:val="24"/>
                <w:szCs w:val="24"/>
              </w:rPr>
              <w:t>«Минута молчания – тебе, Беслан, стон от рыдания – тебе Беслан»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D09" w:rsidRDefault="00F64D09" w:rsidP="003229F4">
            <w:r>
              <w:t>8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D09" w:rsidRDefault="00F64D09" w:rsidP="003229F4">
            <w:r>
              <w:t>9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D09" w:rsidRPr="00F43949" w:rsidRDefault="00F64D09" w:rsidP="003229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9.2018г.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D09" w:rsidRPr="002E771D" w:rsidRDefault="00F64D09" w:rsidP="003229F4">
            <w:r>
              <w:t>Психолог Амирбекова З.М.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D09" w:rsidRPr="00F43949" w:rsidRDefault="00F64D09" w:rsidP="003229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имбекова С.С.</w:t>
            </w:r>
          </w:p>
        </w:tc>
      </w:tr>
    </w:tbl>
    <w:p w:rsidR="0090638E" w:rsidRPr="0090638E" w:rsidRDefault="0090638E" w:rsidP="0090638E"/>
    <w:p w:rsidR="00F64D09" w:rsidRDefault="00F64D09" w:rsidP="003D6007">
      <w:pPr>
        <w:tabs>
          <w:tab w:val="left" w:pos="4131"/>
        </w:tabs>
      </w:pPr>
      <w:r>
        <w:t>3.09.2018г День солидарности в борьбе с терроризмом.</w:t>
      </w:r>
      <w:r w:rsidR="00832DDD">
        <w:t xml:space="preserve"> Конкурс рисунка на а</w:t>
      </w:r>
      <w:r w:rsidR="008B3FEB">
        <w:t>сф</w:t>
      </w:r>
      <w:r w:rsidR="00832DDD">
        <w:t>альте.</w:t>
      </w:r>
      <w:r>
        <w:t xml:space="preserve"> 1-4 кл охват 28уч. Ответственный Акаева М.А.</w:t>
      </w:r>
    </w:p>
    <w:p w:rsidR="00F64D09" w:rsidRPr="00F64D09" w:rsidRDefault="00F64D09" w:rsidP="00F64D09"/>
    <w:p w:rsidR="00F64D09" w:rsidRDefault="00832DDD" w:rsidP="00F64D09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3431721" cy="2579914"/>
            <wp:effectExtent l="19050" t="0" r="0" b="0"/>
            <wp:wrapSquare wrapText="bothSides"/>
            <wp:docPr id="3" name="Рисунок 3" descr="C:\Users\Kamil\Desktop\фото 2018-19г\фото 3 квартал\против экст и терроризму\IMG_20180903_080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mil\Desktop\фото 2018-19г\фото 3 квартал\против экст и терроризму\IMG_20180903_0807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721" cy="2579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3449918" cy="2588186"/>
            <wp:effectExtent l="19050" t="0" r="0" b="0"/>
            <wp:docPr id="4" name="Рисунок 4" descr="C:\Users\Kamil\Desktop\фото 2018-19г\фото 3 квартал\против экст и терроризму\IMG_20180903_081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mil\Desktop\фото 2018-19г\фото 3 квартал\против экст и терроризму\IMG_20180903_0812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368" cy="25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D09" w:rsidRDefault="00F64D09" w:rsidP="00F64D09">
      <w:r>
        <w:t>3.09.2018г. « Небо общее для всех»  5-6 кл. охват 10уч. Ответственный Атаев А.А.</w:t>
      </w:r>
    </w:p>
    <w:p w:rsidR="00832DDD" w:rsidRDefault="00832DDD" w:rsidP="00F64D09">
      <w:r>
        <w:rPr>
          <w:noProof/>
        </w:rPr>
        <w:lastRenderedPageBreak/>
        <w:drawing>
          <wp:inline distT="0" distB="0" distL="0" distR="0">
            <wp:extent cx="3660321" cy="2196193"/>
            <wp:effectExtent l="19050" t="0" r="0" b="0"/>
            <wp:docPr id="1" name="Рисунок 1" descr="C:\Users\Kamil\Desktop\ванаши 17-18\фото 2017\терроризм фото\IMG-20170522-WA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il\Desktop\ванаши 17-18\фото 2017\терроризм фото\IMG-20170522-WA006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066" cy="220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D09" w:rsidRDefault="00F64D09" w:rsidP="00F64D09"/>
    <w:p w:rsidR="00F64D09" w:rsidRPr="00F64D09" w:rsidRDefault="00F64D09" w:rsidP="00F64D09">
      <w:r>
        <w:t xml:space="preserve">3.09.2018г. </w:t>
      </w:r>
      <w:r w:rsidRPr="00D35EBF">
        <w:rPr>
          <w:rFonts w:eastAsia="Calibri"/>
        </w:rPr>
        <w:t>«Минута молчания – тебе, Беслан, стон от рыдания – тебе Беслан»</w:t>
      </w:r>
      <w:r>
        <w:t>8 кл. охват 9уч. Ответственный Салимбекова С.М.</w:t>
      </w:r>
    </w:p>
    <w:p w:rsidR="008D62F6" w:rsidRPr="00F64D09" w:rsidRDefault="00832DDD" w:rsidP="00F64D09">
      <w:r>
        <w:rPr>
          <w:noProof/>
        </w:rPr>
        <w:drawing>
          <wp:inline distT="0" distB="0" distL="0" distR="0">
            <wp:extent cx="4281714" cy="3211286"/>
            <wp:effectExtent l="19050" t="0" r="4536" b="0"/>
            <wp:docPr id="2" name="Рисунок 2" descr="C:\Users\Kamil\Desktop\ванаши 17-18\фото 2017\терроризм фото\IMG-20170522-WA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mil\Desktop\ванаши 17-18\фото 2017\терроризм фото\IMG-20170522-WA007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201" cy="3213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D62F6" w:rsidRPr="00F64D09" w:rsidSect="00832DD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9AB" w:rsidRDefault="004909AB" w:rsidP="008D62F6">
      <w:r>
        <w:separator/>
      </w:r>
    </w:p>
  </w:endnote>
  <w:endnote w:type="continuationSeparator" w:id="0">
    <w:p w:rsidR="004909AB" w:rsidRDefault="004909AB" w:rsidP="008D62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9AB" w:rsidRDefault="004909AB" w:rsidP="008D62F6">
      <w:r>
        <w:separator/>
      </w:r>
    </w:p>
  </w:footnote>
  <w:footnote w:type="continuationSeparator" w:id="0">
    <w:p w:rsidR="004909AB" w:rsidRDefault="004909AB" w:rsidP="008D62F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12EE"/>
    <w:rsid w:val="00017582"/>
    <w:rsid w:val="00055127"/>
    <w:rsid w:val="0007321E"/>
    <w:rsid w:val="00074EDB"/>
    <w:rsid w:val="00077D21"/>
    <w:rsid w:val="00085179"/>
    <w:rsid w:val="000943D9"/>
    <w:rsid w:val="00140EF0"/>
    <w:rsid w:val="001512EE"/>
    <w:rsid w:val="001546B5"/>
    <w:rsid w:val="00160297"/>
    <w:rsid w:val="00183447"/>
    <w:rsid w:val="0019038A"/>
    <w:rsid w:val="001A5A8D"/>
    <w:rsid w:val="001A651C"/>
    <w:rsid w:val="001B0EE2"/>
    <w:rsid w:val="001D066F"/>
    <w:rsid w:val="001D2E5F"/>
    <w:rsid w:val="001F478A"/>
    <w:rsid w:val="001F7407"/>
    <w:rsid w:val="002838F4"/>
    <w:rsid w:val="002B33EF"/>
    <w:rsid w:val="003034E5"/>
    <w:rsid w:val="00311810"/>
    <w:rsid w:val="00340393"/>
    <w:rsid w:val="00364F8C"/>
    <w:rsid w:val="00371BE9"/>
    <w:rsid w:val="003926A1"/>
    <w:rsid w:val="003A3AD2"/>
    <w:rsid w:val="003D6007"/>
    <w:rsid w:val="00407DC3"/>
    <w:rsid w:val="004909AB"/>
    <w:rsid w:val="004C14A2"/>
    <w:rsid w:val="004C6532"/>
    <w:rsid w:val="004E4E8D"/>
    <w:rsid w:val="004F3EE8"/>
    <w:rsid w:val="00585D65"/>
    <w:rsid w:val="005C5444"/>
    <w:rsid w:val="005C74A5"/>
    <w:rsid w:val="00637219"/>
    <w:rsid w:val="00637E16"/>
    <w:rsid w:val="00646630"/>
    <w:rsid w:val="006609EE"/>
    <w:rsid w:val="0069751E"/>
    <w:rsid w:val="006A3618"/>
    <w:rsid w:val="006C576C"/>
    <w:rsid w:val="007315A6"/>
    <w:rsid w:val="007B0705"/>
    <w:rsid w:val="007F41F4"/>
    <w:rsid w:val="00832BDF"/>
    <w:rsid w:val="00832DDD"/>
    <w:rsid w:val="008B0881"/>
    <w:rsid w:val="008B3FEB"/>
    <w:rsid w:val="008D62F6"/>
    <w:rsid w:val="0090638E"/>
    <w:rsid w:val="009865CA"/>
    <w:rsid w:val="009B0442"/>
    <w:rsid w:val="009C11EE"/>
    <w:rsid w:val="009E7D18"/>
    <w:rsid w:val="009F3890"/>
    <w:rsid w:val="00A15AE2"/>
    <w:rsid w:val="00A30B75"/>
    <w:rsid w:val="00A43C96"/>
    <w:rsid w:val="00A6072A"/>
    <w:rsid w:val="00A63D6A"/>
    <w:rsid w:val="00A714BA"/>
    <w:rsid w:val="00B054EB"/>
    <w:rsid w:val="00B055DC"/>
    <w:rsid w:val="00B05DDB"/>
    <w:rsid w:val="00B13B55"/>
    <w:rsid w:val="00B17CB9"/>
    <w:rsid w:val="00B260AA"/>
    <w:rsid w:val="00B264A5"/>
    <w:rsid w:val="00B34D5D"/>
    <w:rsid w:val="00B74F6B"/>
    <w:rsid w:val="00BB1CE3"/>
    <w:rsid w:val="00C02BFD"/>
    <w:rsid w:val="00C0702E"/>
    <w:rsid w:val="00C11BBE"/>
    <w:rsid w:val="00C22E4E"/>
    <w:rsid w:val="00C82629"/>
    <w:rsid w:val="00CA339B"/>
    <w:rsid w:val="00CA4E2C"/>
    <w:rsid w:val="00CB5A7F"/>
    <w:rsid w:val="00CC7586"/>
    <w:rsid w:val="00CE0C6F"/>
    <w:rsid w:val="00D217D6"/>
    <w:rsid w:val="00DD2749"/>
    <w:rsid w:val="00E01659"/>
    <w:rsid w:val="00E034B7"/>
    <w:rsid w:val="00E47F2B"/>
    <w:rsid w:val="00E60FBD"/>
    <w:rsid w:val="00E74BA4"/>
    <w:rsid w:val="00E9504B"/>
    <w:rsid w:val="00E959A7"/>
    <w:rsid w:val="00EA2292"/>
    <w:rsid w:val="00EB69A4"/>
    <w:rsid w:val="00EC01F0"/>
    <w:rsid w:val="00EF77F3"/>
    <w:rsid w:val="00F54DC5"/>
    <w:rsid w:val="00F579AF"/>
    <w:rsid w:val="00F64D09"/>
    <w:rsid w:val="00FC5837"/>
    <w:rsid w:val="00FF267E"/>
    <w:rsid w:val="00FF5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2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26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267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CA4E2C"/>
  </w:style>
  <w:style w:type="paragraph" w:styleId="a6">
    <w:name w:val="Normal (Web)"/>
    <w:basedOn w:val="a"/>
    <w:uiPriority w:val="99"/>
    <w:unhideWhenUsed/>
    <w:rsid w:val="00A15AE2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semiHidden/>
    <w:unhideWhenUsed/>
    <w:rsid w:val="008D62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D6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D62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D62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259A6-CCE5-4ECB-B5A4-9FB8363E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</dc:creator>
  <cp:keywords/>
  <dc:description/>
  <cp:lastModifiedBy>Kamil</cp:lastModifiedBy>
  <cp:revision>51</cp:revision>
  <dcterms:created xsi:type="dcterms:W3CDTF">2015-11-02T08:00:00Z</dcterms:created>
  <dcterms:modified xsi:type="dcterms:W3CDTF">2018-09-30T10:31:00Z</dcterms:modified>
</cp:coreProperties>
</file>